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56815">
              <w:rPr>
                <w:rFonts w:ascii="Times New Roman" w:hAnsi="Times New Roman" w:cs="Times New Roman"/>
                <w:color w:val="000000"/>
              </w:rPr>
              <w:t>06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81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5681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681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18C7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263A31D-D471-4770-B351-AB1C1781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89026-3065-4CCF-A84F-07FD7525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